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2B7744C" w:rsidR="00167A2E" w:rsidRDefault="00B2615F" w:rsidP="008D2B20">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851285">
              <w:rPr>
                <w:rFonts w:ascii="Times New Roman (PCL6)" w:hAnsi="Times New Roman (PCL6)"/>
                <w:color w:val="000000" w:themeColor="text1"/>
                <w:sz w:val="20"/>
              </w:rPr>
              <w:t>8</w:t>
            </w:r>
            <w:r w:rsidR="00167A2E">
              <w:rPr>
                <w:rFonts w:ascii="Times New Roman (PCL6)" w:hAnsi="Times New Roman (PCL6)"/>
                <w:color w:val="000000" w:themeColor="text1"/>
                <w:sz w:val="20"/>
              </w:rPr>
              <w:t>/</w:t>
            </w:r>
            <w:r w:rsidR="008D2B20">
              <w:rPr>
                <w:rFonts w:ascii="Times New Roman (PCL6)" w:hAnsi="Times New Roman (PCL6)"/>
                <w:color w:val="000000" w:themeColor="text1"/>
                <w:sz w:val="20"/>
              </w:rPr>
              <w:t>25</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84FC4C7" w:rsidR="007F195A" w:rsidRPr="004856F7" w:rsidRDefault="004856F7" w:rsidP="00F032FF">
            <w:pPr>
              <w:pStyle w:val="hdr1"/>
              <w:spacing w:before="0"/>
              <w:ind w:left="0"/>
              <w:jc w:val="left"/>
              <w:rPr>
                <w:sz w:val="20"/>
              </w:rPr>
            </w:pPr>
            <w:r w:rsidRPr="004856F7">
              <w:rPr>
                <w:sz w:val="20"/>
              </w:rPr>
              <w:t>TFS</w:t>
            </w:r>
            <w:r w:rsidR="00F032FF">
              <w:rPr>
                <w:sz w:val="20"/>
              </w:rPr>
              <w:t>548</w:t>
            </w:r>
            <w:r w:rsidRPr="004856F7">
              <w:rPr>
                <w:sz w:val="20"/>
              </w:rPr>
              <w:t xml:space="preserve"> – eCL </w:t>
            </w:r>
            <w:r w:rsidR="00F032FF">
              <w:rPr>
                <w:sz w:val="20"/>
              </w:rPr>
              <w:t>Disable Extract to Excel for Supervisors</w:t>
            </w:r>
          </w:p>
        </w:tc>
      </w:tr>
    </w:tbl>
    <w:p w14:paraId="3ECE7BFD" w14:textId="13C8C122" w:rsidR="008747B8" w:rsidRPr="00A525FE" w:rsidRDefault="00F032FF"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F032FF"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P11841 – eCL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P12483 – Update eCL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P12897 – eCL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eCL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P13098 – eCL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eCL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eCL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P13213 – eCL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P13138 – eCL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P13263 – eCL FFM ARC job codes to submit</w:t>
            </w:r>
          </w:p>
          <w:p w14:paraId="3B919065" w14:textId="4CFA171A" w:rsidR="00B451F0" w:rsidRPr="00C1277D" w:rsidRDefault="00B451F0" w:rsidP="008B1B25">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P13263 – eCL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r>
              <w:rPr>
                <w:szCs w:val="24"/>
              </w:rPr>
              <w:t>eCL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P13386 – eCL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P13506 – eCL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P13515 – eCL eMail Mappings</w:t>
            </w:r>
          </w:p>
          <w:p w14:paraId="33D4D66E" w14:textId="77777777" w:rsidR="00B95C82" w:rsidRPr="00B95C82" w:rsidRDefault="00B95C82" w:rsidP="008B1B25">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8B1B25">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8B1B25">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8B1B25">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8B1B25">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77777777" w:rsidR="00B95C82" w:rsidRPr="00B95C82" w:rsidRDefault="00B95C82" w:rsidP="008B1B25">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8B1B25">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8B1B25">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8B1B25">
            <w:pPr>
              <w:pStyle w:val="hdr1"/>
              <w:spacing w:before="0"/>
              <w:ind w:left="0"/>
              <w:jc w:val="left"/>
              <w:rPr>
                <w:szCs w:val="24"/>
              </w:rPr>
            </w:pPr>
            <w:r w:rsidRPr="00B95C82">
              <w:rPr>
                <w:szCs w:val="24"/>
              </w:rPr>
              <w:t>IV No Email - changed for no email sent</w:t>
            </w:r>
          </w:p>
          <w:p w14:paraId="04567819" w14:textId="259297FF" w:rsidR="00660C20" w:rsidRDefault="00660C20" w:rsidP="008B1B25">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8B1B25">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P13479 – eCL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8B1B25">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8B1B25">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P13622 – eCL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P13622 – eCL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P13653 – eCL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P13479 – eCL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P13609 – eCl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P13624 – eCL Warnings 13 week inactivation</w:t>
            </w:r>
          </w:p>
          <w:p w14:paraId="3E07658D" w14:textId="77777777" w:rsidR="006A2B2E" w:rsidRDefault="006A2B2E" w:rsidP="008B1B25">
            <w:pPr>
              <w:pStyle w:val="hdr1"/>
              <w:spacing w:before="0"/>
              <w:ind w:left="0"/>
              <w:jc w:val="left"/>
              <w:rPr>
                <w:szCs w:val="24"/>
              </w:rPr>
            </w:pPr>
            <w:r w:rsidRPr="006A2B2E">
              <w:rPr>
                <w:szCs w:val="24"/>
              </w:rPr>
              <w:t>IV Layouts -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P13659 – eCL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eCL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P13659 – eCL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P13631 – eCL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P13753 – eCL Access for Exec Mgmt</w:t>
            </w:r>
          </w:p>
          <w:p w14:paraId="723395CE" w14:textId="77777777"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8B1B25">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P13479 – eCL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P13659 – eCL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8B1B25">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P13659 – eCL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eCL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P13659 – eCL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P13822 – eCL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P13542 – eCL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P13891 – eCL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207676DC" w:rsidR="00995D38" w:rsidRPr="003449EA" w:rsidRDefault="00995D38" w:rsidP="008B1B25">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8B1B25">
            <w:pPr>
              <w:pStyle w:val="hdr1"/>
              <w:spacing w:before="0"/>
              <w:ind w:left="0"/>
              <w:rPr>
                <w:szCs w:val="24"/>
              </w:rPr>
            </w:pPr>
            <w:r w:rsidRPr="003449EA">
              <w:rPr>
                <w:szCs w:val="24"/>
              </w:rPr>
              <w:t>III Program Requirements -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8B1B25">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8B1B25">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P14028 – eCL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7777777" w:rsidR="00816EC0" w:rsidRPr="00816EC0" w:rsidRDefault="00816EC0" w:rsidP="008B1B25">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8B1B25">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P14028 – eCL OMR FFM T2 Transfers</w:t>
            </w:r>
          </w:p>
          <w:p w14:paraId="593484BF" w14:textId="77777777" w:rsidR="00832C59" w:rsidRPr="00832C59" w:rsidRDefault="00832C59" w:rsidP="008B1B25">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8B1B25">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P14031 – eCL ETS Non-compliance Action Report</w:t>
            </w:r>
          </w:p>
          <w:p w14:paraId="3D79A4EC" w14:textId="7EB8D23D" w:rsidR="000721A8" w:rsidRPr="00BF61A0" w:rsidRDefault="000721A8" w:rsidP="008B1B25">
            <w:pPr>
              <w:pStyle w:val="hdr1"/>
              <w:spacing w:before="0"/>
              <w:ind w:left="0"/>
              <w:rPr>
                <w:szCs w:val="24"/>
              </w:rPr>
            </w:pPr>
            <w:r>
              <w:rPr>
                <w:szCs w:val="24"/>
              </w:rPr>
              <w:t>Corrected numerous mis-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P14043 – eCL SOP Link</w:t>
            </w:r>
          </w:p>
          <w:p w14:paraId="2CB83B2F" w14:textId="77777777" w:rsidR="00B2615F" w:rsidRDefault="00B2615F" w:rsidP="008B1B25">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P14031 – eCL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P14139 – eCL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eCL EA Inactivations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eCL EA Inactivations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P14065 – eCL HR Access to Historical Dashboard</w:t>
            </w:r>
          </w:p>
          <w:p w14:paraId="0D577147" w14:textId="77777777" w:rsidR="00F02FAB" w:rsidRPr="00F02FAB" w:rsidRDefault="00F02FAB" w:rsidP="008B1B25">
            <w:pPr>
              <w:pStyle w:val="hdr1"/>
              <w:spacing w:before="0"/>
              <w:ind w:left="0"/>
              <w:rPr>
                <w:szCs w:val="24"/>
              </w:rPr>
            </w:pPr>
            <w:r w:rsidRPr="00F02FAB">
              <w:rPr>
                <w:szCs w:val="24"/>
              </w:rPr>
              <w:t>III Program Requirements - D</w:t>
            </w:r>
          </w:p>
          <w:p w14:paraId="6EA16E28" w14:textId="77777777" w:rsidR="00F02FAB" w:rsidRPr="00F02FAB" w:rsidRDefault="00F02FAB" w:rsidP="008B1B25">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8B1B25">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P14065 – eCL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P14252 – eCL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P13272 – eCL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8B1B25">
            <w:pPr>
              <w:pStyle w:val="hdr1"/>
              <w:spacing w:before="0"/>
              <w:ind w:left="0"/>
              <w:rPr>
                <w:szCs w:val="24"/>
              </w:rPr>
            </w:pPr>
            <w:r w:rsidRPr="002F2006">
              <w:rPr>
                <w:szCs w:val="24"/>
              </w:rPr>
              <w:t>I. Product Description</w:t>
            </w:r>
          </w:p>
          <w:p w14:paraId="29FA9077" w14:textId="62561C05" w:rsidR="002F2006" w:rsidRDefault="002F2006" w:rsidP="008B1B25">
            <w:pPr>
              <w:pStyle w:val="hdr1"/>
              <w:spacing w:before="0"/>
              <w:ind w:left="0"/>
              <w:jc w:val="left"/>
              <w:rPr>
                <w:szCs w:val="24"/>
              </w:rPr>
            </w:pPr>
            <w:r w:rsidRPr="002F2006">
              <w:rPr>
                <w:szCs w:val="24"/>
              </w:rPr>
              <w:t>Project Purpose -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8B1B25">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P13272 – eCL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8B1B25">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P14065 – eCL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P14323 – eCL No self coaching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P14304 – eCL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77777777" w:rsidR="0096352D" w:rsidRPr="0096352D" w:rsidRDefault="0096352D" w:rsidP="008B1B25">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8B1B25">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P14323 – eCL No self coaching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P14423 – eCL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77777777" w:rsidR="00413486" w:rsidRPr="00413486" w:rsidRDefault="00413486" w:rsidP="008B1B25">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B1B25">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P14422 – eCL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P14512 – eCL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P14423 – eCL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P14634 – eCL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P13618 – eCL Dashboard check current lanid</w:t>
            </w:r>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P14422 – eCL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P14423 – eCL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P14634 – eCL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P14512 – eCL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P14634 – eCL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P14840 – eCL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P14818 – eCL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r>
              <w:rPr>
                <w:szCs w:val="24"/>
              </w:rPr>
              <w:t>eCL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P14916 – eCL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P15029 – eCL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P15075 – eCL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TFS261 – eCL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TFS363 – eCL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TFS364 – eCL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TFS363 – eCL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TFS175 – eCL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77777777" w:rsidR="00D82407" w:rsidRDefault="00D82407" w:rsidP="008B1B25">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77777777" w:rsidR="00B85D55" w:rsidRPr="00B85D55" w:rsidRDefault="00B85D55" w:rsidP="008B1B25">
            <w:pPr>
              <w:pStyle w:val="hdr1"/>
              <w:spacing w:before="0"/>
              <w:ind w:left="0"/>
              <w:jc w:val="left"/>
              <w:rPr>
                <w:szCs w:val="24"/>
              </w:rPr>
            </w:pPr>
            <w:r w:rsidRPr="00B85D55">
              <w:rPr>
                <w:szCs w:val="24"/>
              </w:rPr>
              <w:t>II Customer Requirements - Data Definition - #58 SubCoachingSource</w:t>
            </w:r>
          </w:p>
          <w:p w14:paraId="58F0BB49" w14:textId="77777777" w:rsidR="00B85D55" w:rsidRPr="00B85D55" w:rsidRDefault="00B85D55" w:rsidP="008B1B25">
            <w:pPr>
              <w:pStyle w:val="hdr1"/>
              <w:spacing w:before="0"/>
              <w:ind w:left="0"/>
              <w:jc w:val="left"/>
              <w:rPr>
                <w:szCs w:val="24"/>
              </w:rPr>
            </w:pPr>
            <w:r w:rsidRPr="00B85D55">
              <w:rPr>
                <w:szCs w:val="24"/>
              </w:rPr>
              <w:t>IV Layouts - Dashboard Filter Values - #8 Source</w:t>
            </w:r>
          </w:p>
          <w:p w14:paraId="264DC221" w14:textId="77777777" w:rsidR="00B85D55" w:rsidRPr="00B85D55" w:rsidRDefault="00B85D55" w:rsidP="008B1B25">
            <w:pPr>
              <w:pStyle w:val="hdr1"/>
              <w:spacing w:before="0"/>
              <w:ind w:left="0"/>
              <w:jc w:val="left"/>
              <w:rPr>
                <w:szCs w:val="24"/>
              </w:rPr>
            </w:pPr>
            <w:r w:rsidRPr="00B85D55">
              <w:rPr>
                <w:szCs w:val="24"/>
              </w:rPr>
              <w:t>VII - IQS (Data Feed) -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eCL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TFS481 – eCL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TFS364 – eCL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TFS605 – eCL alpha employee id</w:t>
            </w:r>
          </w:p>
          <w:p w14:paraId="2A309FB0" w14:textId="77777777" w:rsidR="008B1B25" w:rsidRPr="008B1B25" w:rsidRDefault="008B1B25" w:rsidP="008B1B25">
            <w:pPr>
              <w:pStyle w:val="hdr1"/>
              <w:spacing w:before="0"/>
              <w:ind w:left="0"/>
              <w:rPr>
                <w:szCs w:val="24"/>
              </w:rPr>
            </w:pPr>
            <w:r w:rsidRPr="008B1B25">
              <w:rPr>
                <w:szCs w:val="24"/>
              </w:rPr>
              <w:t>II Customer Requirements - Data Definition -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8 EmpID, #38 SupID, #43 MgrID, #82 SupID, #83 MgrID, #84 Review_SupID, #85 Review_MgrID</w:t>
            </w:r>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TFS548 – eCL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 xml:space="preserve">6.1.3 </w:t>
            </w:r>
            <w:r>
              <w:rPr>
                <w:szCs w:val="24"/>
              </w:rPr>
              <w:t>Permissions</w:t>
            </w:r>
          </w:p>
        </w:tc>
        <w:tc>
          <w:tcPr>
            <w:tcW w:w="1530" w:type="dxa"/>
          </w:tcPr>
          <w:p w14:paraId="1A340474" w14:textId="4FBC65BF" w:rsidR="00F032FF" w:rsidRDefault="00F032FF" w:rsidP="008B1B25">
            <w:pPr>
              <w:pStyle w:val="hdr1"/>
              <w:spacing w:before="0"/>
              <w:ind w:left="0"/>
              <w:jc w:val="left"/>
              <w:rPr>
                <w:color w:val="000000" w:themeColor="text1"/>
              </w:rPr>
            </w:pPr>
            <w:bookmarkStart w:id="0" w:name="_GoBack"/>
            <w:r>
              <w:rPr>
                <w:color w:val="000000" w:themeColor="text1"/>
              </w:rPr>
              <w:t>Doug Stearns</w:t>
            </w:r>
            <w:bookmarkEnd w:id="0"/>
          </w:p>
        </w:tc>
      </w:tr>
    </w:tbl>
    <w:p w14:paraId="1A51E9F4" w14:textId="5EA129DC"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Inappropriate DME </w:t>
            </w:r>
            <w:r w:rsidRPr="004A3FFE">
              <w:rPr>
                <w:color w:val="000000" w:themeColor="text1"/>
                <w:sz w:val="18"/>
                <w:szCs w:val="18"/>
              </w:rPr>
              <w:lastRenderedPageBreak/>
              <w:t>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lastRenderedPageBreak/>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EC2B6D">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lastRenderedPageBreak/>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 xml:space="preserve">or Status =Pending </w:t>
            </w:r>
            <w:r>
              <w:rPr>
                <w:rFonts w:cstheme="minorHAnsi"/>
                <w:sz w:val="16"/>
                <w:szCs w:val="16"/>
              </w:rPr>
              <w:lastRenderedPageBreak/>
              <w:t>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lastRenderedPageBreak/>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lastRenderedPageBreak/>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lastRenderedPageBreak/>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lastRenderedPageBreak/>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lastRenderedPageBreak/>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lastRenderedPageBreak/>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lastRenderedPageBreak/>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lastRenderedPageBreak/>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lastRenderedPageBreak/>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lastRenderedPageBreak/>
              <w:t>FormID (w/Link to form)</w:t>
            </w:r>
          </w:p>
          <w:p w14:paraId="6FC06A93" w14:textId="77777777" w:rsidR="005E2E6D" w:rsidRDefault="005E2E6D" w:rsidP="00E42377">
            <w:pPr>
              <w:rPr>
                <w:rFonts w:cstheme="minorHAnsi"/>
                <w:sz w:val="16"/>
                <w:szCs w:val="16"/>
              </w:rPr>
            </w:pPr>
            <w:r>
              <w:rPr>
                <w:rFonts w:cstheme="minorHAnsi"/>
                <w:sz w:val="16"/>
                <w:szCs w:val="16"/>
              </w:rPr>
              <w:lastRenderedPageBreak/>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lastRenderedPageBreak/>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lastRenderedPageBreak/>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lastRenderedPageBreak/>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 xml:space="preserve">).ToString&lt;/strong&gt; for &lt;strong&gt;strPerson&lt;/strong&gt; is a valid Customer Service Escalation (CSE). </w:t>
            </w:r>
            <w:r w:rsidRPr="003E2144">
              <w:rPr>
                <w:rFonts w:cstheme="minorHAnsi"/>
                <w:sz w:val="16"/>
                <w:szCs w:val="16"/>
              </w:rPr>
              <w:lastRenderedPageBreak/>
              <w:t>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r>
            <w:r w:rsidRPr="00485A03">
              <w:rPr>
                <w:rFonts w:ascii="Tahoma" w:hAnsi="Tahoma" w:cs="Tahoma"/>
                <w:sz w:val="18"/>
                <w:szCs w:val="20"/>
              </w:rPr>
              <w:lastRenderedPageBreak/>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w:t>
      </w:r>
      <w:r w:rsidR="00176C9C">
        <w:lastRenderedPageBreak/>
        <w:t>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F032FF" w:rsidP="006352D3">
            <w:pPr>
              <w:pStyle w:val="ListParagraph"/>
              <w:spacing w:before="60" w:after="60"/>
              <w:ind w:left="294" w:right="90"/>
              <w:rPr>
                <w:rFonts w:cstheme="minorHAnsi"/>
                <w:sz w:val="16"/>
                <w:szCs w:val="16"/>
              </w:rPr>
            </w:pPr>
            <w:hyperlink r:id="rId30"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F032FF"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5" w:name="_Toc399751336"/>
      <w:r>
        <w:lastRenderedPageBreak/>
        <w:t>Other System Attribute</w:t>
      </w:r>
      <w:r w:rsidR="007852A8">
        <w:t>s</w:t>
      </w:r>
      <w:bookmarkEnd w:id="65"/>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6" w:name="_Toc335259538"/>
      <w:bookmarkStart w:id="67" w:name="_Toc340500978"/>
      <w:bookmarkStart w:id="68" w:name="_Toc379289875"/>
      <w:bookmarkStart w:id="69" w:name="_Toc399751337"/>
      <w:r w:rsidRPr="00E5468E">
        <w:t>Historical Reporting Access Controls</w:t>
      </w:r>
      <w:bookmarkEnd w:id="66"/>
      <w:bookmarkEnd w:id="67"/>
      <w:bookmarkEnd w:id="68"/>
      <w:bookmarkEnd w:id="69"/>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0" w:name="_Toc399751338"/>
      <w:r w:rsidRPr="00A43661">
        <w:rPr>
          <w:color w:val="000000" w:themeColor="text1"/>
        </w:rPr>
        <w:t>Method for Change Management</w:t>
      </w:r>
      <w:bookmarkEnd w:id="70"/>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1" w:name="_Toc399751339"/>
      <w:proofErr w:type="gramStart"/>
      <w:r>
        <w:rPr>
          <w:color w:val="000000" w:themeColor="text1"/>
        </w:rPr>
        <w:lastRenderedPageBreak/>
        <w:t>eCoaching</w:t>
      </w:r>
      <w:proofErr w:type="gramEnd"/>
      <w:r>
        <w:rPr>
          <w:color w:val="000000" w:themeColor="text1"/>
        </w:rPr>
        <w:t xml:space="preserve"> Modules</w:t>
      </w:r>
      <w:bookmarkEnd w:id="71"/>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6"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7"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8"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lastRenderedPageBreak/>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lastRenderedPageBreak/>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 xml:space="preserve">When displayed from My Dashboard or My Submissions, </w:t>
            </w:r>
            <w:r>
              <w:rPr>
                <w:rFonts w:ascii="Times New Roman" w:hAnsi="Times New Roman" w:cs="Times New Roman"/>
              </w:rPr>
              <w:lastRenderedPageBreak/>
              <w:t>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lastRenderedPageBreak/>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lastRenderedPageBreak/>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4"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w:t>
            </w:r>
            <w:r w:rsidR="00A70655">
              <w:rPr>
                <w:rFonts w:ascii="Times New Roman" w:hAnsi="Times New Roman" w:cs="Times New Roman"/>
              </w:rPr>
              <w:lastRenderedPageBreak/>
              <w:t xml:space="preserve">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lastRenderedPageBreak/>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lastRenderedPageBreak/>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 xml:space="preserve">manager notes of the log exist then display text and manager </w:t>
            </w:r>
            <w:r w:rsidR="00661F50">
              <w:rPr>
                <w:rFonts w:ascii="Times New Roman" w:hAnsi="Times New Roman" w:cs="Times New Roman"/>
              </w:rPr>
              <w:lastRenderedPageBreak/>
              <w:t>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sectPr w:rsidR="00F032FF" w:rsidSect="00EC2B6D">
      <w:headerReference w:type="default" r:id="rId46"/>
      <w:footerReference w:type="default" r:id="rId4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45CEA" w14:textId="77777777" w:rsidR="0034429F" w:rsidRDefault="0034429F" w:rsidP="0058110C">
      <w:pPr>
        <w:spacing w:after="0" w:line="240" w:lineRule="auto"/>
      </w:pPr>
      <w:r>
        <w:separator/>
      </w:r>
    </w:p>
  </w:endnote>
  <w:endnote w:type="continuationSeparator" w:id="0">
    <w:p w14:paraId="1C3FD4F4" w14:textId="77777777" w:rsidR="0034429F" w:rsidRDefault="0034429F"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F032FF" w:rsidRDefault="00F032FF"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F032FF" w:rsidRDefault="00F032FF"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C73321">
      <w:rPr>
        <w:rStyle w:val="PageNumber"/>
        <w:noProof/>
        <w:sz w:val="18"/>
        <w:szCs w:val="18"/>
      </w:rPr>
      <w:t>14</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C73321">
      <w:rPr>
        <w:rStyle w:val="PageNumber"/>
        <w:noProof/>
        <w:sz w:val="18"/>
        <w:szCs w:val="18"/>
      </w:rPr>
      <w:t>172</w:t>
    </w:r>
    <w:r w:rsidRPr="005C11DA">
      <w:rPr>
        <w:rStyle w:val="PageNumber"/>
        <w:sz w:val="18"/>
        <w:szCs w:val="18"/>
      </w:rPr>
      <w:fldChar w:fldCharType="end"/>
    </w:r>
    <w:r>
      <w:rPr>
        <w:sz w:val="18"/>
      </w:rPr>
      <w:t xml:space="preserve">                                                                                                                           </w:t>
    </w:r>
  </w:p>
  <w:p w14:paraId="3B328916" w14:textId="77777777" w:rsidR="00F032FF" w:rsidRDefault="00F032FF"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F032FF" w:rsidRDefault="00F032FF"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73321">
              <w:rPr>
                <w:b/>
                <w:noProof/>
              </w:rPr>
              <w:t>17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73321">
              <w:rPr>
                <w:b/>
                <w:noProof/>
              </w:rPr>
              <w:t>172</w:t>
            </w:r>
            <w:r>
              <w:rPr>
                <w:b/>
                <w:sz w:val="24"/>
                <w:szCs w:val="24"/>
              </w:rPr>
              <w:fldChar w:fldCharType="end"/>
            </w:r>
          </w:p>
        </w:sdtContent>
      </w:sdt>
    </w:sdtContent>
  </w:sdt>
  <w:p w14:paraId="6E63AB7B" w14:textId="77777777" w:rsidR="00F032FF" w:rsidRDefault="00F03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E0263" w14:textId="77777777" w:rsidR="0034429F" w:rsidRDefault="0034429F" w:rsidP="0058110C">
      <w:pPr>
        <w:spacing w:after="0" w:line="240" w:lineRule="auto"/>
      </w:pPr>
      <w:r>
        <w:separator/>
      </w:r>
    </w:p>
  </w:footnote>
  <w:footnote w:type="continuationSeparator" w:id="0">
    <w:p w14:paraId="1111128E" w14:textId="77777777" w:rsidR="0034429F" w:rsidRDefault="0034429F"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F032FF" w:rsidRPr="004913FD" w:rsidRDefault="00F032FF"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F032FF" w:rsidRPr="00B8788F" w:rsidRDefault="00F032FF">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61B"/>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29F"/>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69C2"/>
    <w:rsid w:val="00446C73"/>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54C"/>
    <w:rsid w:val="00563E76"/>
    <w:rsid w:val="00565769"/>
    <w:rsid w:val="0056715C"/>
    <w:rsid w:val="00570668"/>
    <w:rsid w:val="00570790"/>
    <w:rsid w:val="005710ED"/>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D03"/>
    <w:rsid w:val="005D477E"/>
    <w:rsid w:val="005D5832"/>
    <w:rsid w:val="005D6050"/>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C082B"/>
    <w:rsid w:val="008C291B"/>
    <w:rsid w:val="008C303B"/>
    <w:rsid w:val="008C7068"/>
    <w:rsid w:val="008D0365"/>
    <w:rsid w:val="008D09FE"/>
    <w:rsid w:val="008D2B20"/>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D41"/>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E74"/>
    <w:rsid w:val="00B933F5"/>
    <w:rsid w:val="00B94C90"/>
    <w:rsid w:val="00B95C82"/>
    <w:rsid w:val="00B968FC"/>
    <w:rsid w:val="00B97A31"/>
    <w:rsid w:val="00BA09B6"/>
    <w:rsid w:val="00BA0ABD"/>
    <w:rsid w:val="00BA180C"/>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904"/>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03D"/>
    <w:rsid w:val="00D622BE"/>
    <w:rsid w:val="00D62CFA"/>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2FF"/>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co.gdit.com/Resources/SOP/Contact%20Center%20Operations/Forms/AllItems.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file:///\\vrivscors01\BCC%20Scorecards\Coaching\ET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mailto:First.Last@GDIT.com" TargetMode="External"/><Relationship Id="rId37" Type="http://schemas.openxmlformats.org/officeDocument/2006/relationships/hyperlink" Target="https://cco.gdit.com/Resources/SOP/Contact%20Center%20Operations/Forms/AllItems.aspx" TargetMode="External"/><Relationship Id="rId40" Type="http://schemas.openxmlformats.org/officeDocument/2006/relationships/image" Target="media/image21.png"/><Relationship Id="rId45" Type="http://schemas.openxmlformats.org/officeDocument/2006/relationships/hyperlink" Target="https://cco.gdit.com/Resources/SOP/Contact%20Center%20Operations/CC_46.0_OMR%20Outlier%20Research%20Proces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vrivscors01\BCC%20Scorecards\Coaching\ET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4.BCEC1770"/><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E7B131-8377-426E-8B25-9A1417A3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72</Pages>
  <Words>32832</Words>
  <Characters>187146</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52</cp:revision>
  <cp:lastPrinted>2015-07-27T14:22:00Z</cp:lastPrinted>
  <dcterms:created xsi:type="dcterms:W3CDTF">2015-03-03T18:58:00Z</dcterms:created>
  <dcterms:modified xsi:type="dcterms:W3CDTF">2015-08-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